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2C2B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382C2B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1EE177BF" w:rsidR="007B0E4E" w:rsidRPr="00EE10E8" w:rsidRDefault="00C371B7" w:rsidP="00382C2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E7AC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</w:t>
      </w:r>
      <w:r w:rsidR="00382C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再募集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14:paraId="311E4A03" w14:textId="77777777"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129C5B" w14:textId="77777777" w:rsidR="007D6E8A" w:rsidRDefault="00E86233" w:rsidP="007D6E8A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弘南黒</w:t>
            </w:r>
            <w:r w:rsidR="00C7382B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D6E8A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E7AC7">
              <w:rPr>
                <w:rFonts w:ascii="ＭＳ 明朝" w:hAnsi="ＭＳ 明朝" w:hint="eastAsia"/>
                <w:sz w:val="20"/>
                <w:szCs w:val="20"/>
              </w:rPr>
              <w:t xml:space="preserve">三八地域　　</w:t>
            </w:r>
            <w:r w:rsidR="007D6E8A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2E7A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0836" w:rsidRPr="002E7AC7">
              <w:rPr>
                <w:rFonts w:ascii="ＭＳ 明朝" w:hAnsi="ＭＳ 明朝" w:hint="eastAsia"/>
                <w:sz w:val="20"/>
                <w:szCs w:val="20"/>
              </w:rPr>
              <w:t>上十三</w:t>
            </w:r>
            <w:r w:rsidR="00C7382B" w:rsidRPr="002E7AC7">
              <w:rPr>
                <w:rFonts w:ascii="ＭＳ 明朝" w:hAnsi="ＭＳ 明朝" w:hint="eastAsia"/>
                <w:sz w:val="20"/>
                <w:szCs w:val="20"/>
              </w:rPr>
              <w:t xml:space="preserve">地域　</w:t>
            </w:r>
          </w:p>
          <w:p w14:paraId="0B9A736E" w14:textId="023BB16F" w:rsidR="00C7382B" w:rsidRPr="007D6E8A" w:rsidRDefault="007D6E8A" w:rsidP="007D6E8A">
            <w:pPr>
              <w:spacing w:line="360" w:lineRule="auto"/>
              <w:ind w:left="90"/>
              <w:rPr>
                <w:rFonts w:ascii="ＭＳ 明朝" w:hAnsi="ＭＳ 明朝"/>
                <w:sz w:val="20"/>
                <w:szCs w:val="20"/>
              </w:rPr>
            </w:pPr>
            <w:r w:rsidRPr="007D6E8A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C7382B" w:rsidRPr="007D6E8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0836" w:rsidRPr="007D6E8A">
              <w:rPr>
                <w:rFonts w:ascii="ＭＳ 明朝" w:hAnsi="ＭＳ 明朝" w:hint="eastAsia"/>
                <w:sz w:val="20"/>
                <w:szCs w:val="20"/>
              </w:rPr>
              <w:t>下北</w:t>
            </w:r>
            <w:r w:rsidR="00C7382B" w:rsidRPr="007D6E8A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E86233" w:rsidRPr="007D6E8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86233" w:rsidRPr="007D6E8A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3A38F439" w14:textId="77777777"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14:paraId="35FDF750" w14:textId="77777777" w:rsidR="00910766" w:rsidRPr="00C371B7" w:rsidRDefault="00000000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30C3AB00">
                <v:rect id="_x0000_s2277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2768AACA" w14:textId="77777777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6D2AFDFE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14:paraId="255EFC2D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854399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007F1C2D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8F2A23C" w14:textId="77777777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756CC2F3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14:paraId="687FD92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BB997FD" w14:textId="77777777"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6A0885F2" w14:textId="77777777" w:rsidR="00910766" w:rsidRDefault="00000000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5D83E954">
                <v:rect id="_x0000_s2278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407883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100207D1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7396A4B3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2E7AC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5E26341A" w14:textId="77777777"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7AA99FF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1B2DA65A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 務 場 所（市町）</w:t>
            </w:r>
            <w:r w:rsidR="007D6E8A">
              <w:rPr>
                <w:rFonts w:asciiTheme="minorEastAsia" w:eastAsiaTheme="minorEastAsia" w:hAnsiTheme="minorEastAsia" w:hint="eastAsia"/>
                <w:szCs w:val="21"/>
              </w:rPr>
              <w:t xml:space="preserve">　　　（※勤務場所を確認し✔を記入）</w:t>
            </w:r>
          </w:p>
        </w:tc>
      </w:tr>
      <w:tr w:rsidR="007D6E8A" w14:paraId="28F5D1E8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08CC482A" w:rsidR="007D6E8A" w:rsidRDefault="007D6E8A" w:rsidP="007D6E8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弘南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897F744" w14:textId="281A6F01" w:rsidR="007D6E8A" w:rsidRPr="00E86233" w:rsidRDefault="007D6E8A" w:rsidP="007D6E8A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>黒石市</w:t>
            </w:r>
          </w:p>
        </w:tc>
      </w:tr>
      <w:tr w:rsidR="007D6E8A" w14:paraId="380611CE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714DED0C" w:rsidR="007D6E8A" w:rsidRDefault="007D6E8A" w:rsidP="007D6E8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三　　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B0F60ED" w14:textId="6E60AB9E" w:rsidR="007D6E8A" w:rsidRPr="00E86233" w:rsidRDefault="007D6E8A" w:rsidP="007D6E8A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戸市</w:t>
            </w:r>
          </w:p>
        </w:tc>
      </w:tr>
      <w:tr w:rsidR="007D6E8A" w14:paraId="1B838A25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E7F6A2" w14:textId="589E03D2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FED7853" w14:textId="79AD466B" w:rsidR="007D6E8A" w:rsidRPr="00C20836" w:rsidRDefault="007D6E8A" w:rsidP="007D6E8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42DC8F6" w14:textId="07736D56" w:rsidR="007D6E8A" w:rsidRDefault="007D6E8A" w:rsidP="007D6E8A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辺地町</w:t>
            </w:r>
          </w:p>
        </w:tc>
      </w:tr>
      <w:tr w:rsidR="007D6E8A" w14:paraId="0765699B" w14:textId="77777777" w:rsidTr="006C68C7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4E7E1B" w14:textId="48FD7CED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D489206" w14:textId="72363675" w:rsidR="007D6E8A" w:rsidRPr="00C20836" w:rsidRDefault="007D6E8A" w:rsidP="007D6E8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下　　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北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5416BD34" w14:textId="24D42BE1" w:rsidR="007D6E8A" w:rsidRDefault="007D6E8A" w:rsidP="007D6E8A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むつ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大畑町</w:t>
            </w:r>
          </w:p>
        </w:tc>
      </w:tr>
      <w:tr w:rsidR="007D6E8A" w14:paraId="35864F1D" w14:textId="77777777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7D6E8A" w:rsidRDefault="007D6E8A" w:rsidP="007D6E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111E" w14:textId="77777777" w:rsidR="00E329EF" w:rsidRDefault="00E329EF" w:rsidP="00352FC8">
      <w:r>
        <w:separator/>
      </w:r>
    </w:p>
  </w:endnote>
  <w:endnote w:type="continuationSeparator" w:id="0">
    <w:p w14:paraId="4CBDB182" w14:textId="77777777" w:rsidR="00E329EF" w:rsidRDefault="00E329EF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0FBE" w14:textId="77777777" w:rsidR="00E329EF" w:rsidRDefault="00E329EF" w:rsidP="00352FC8">
      <w:r>
        <w:separator/>
      </w:r>
    </w:p>
  </w:footnote>
  <w:footnote w:type="continuationSeparator" w:id="0">
    <w:p w14:paraId="287660D4" w14:textId="77777777" w:rsidR="00E329EF" w:rsidRDefault="00E329EF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2C2B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D6E8A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7B7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9EF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725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5</cp:revision>
  <cp:lastPrinted>2018-11-07T01:02:00Z</cp:lastPrinted>
  <dcterms:created xsi:type="dcterms:W3CDTF">2013-11-06T09:14:00Z</dcterms:created>
  <dcterms:modified xsi:type="dcterms:W3CDTF">2022-12-26T02:34:00Z</dcterms:modified>
</cp:coreProperties>
</file>